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271311" w:rsidRPr="002D703D" w:rsidRDefault="00217A7E" w:rsidP="00271311">
      <w:pPr>
        <w:spacing w:before="360"/>
        <w:rPr>
          <w:rFonts w:ascii="Arial" w:hAnsi="Arial" w:cs="Arial"/>
          <w:b/>
          <w:szCs w:val="24"/>
          <w:lang w:eastAsia="pl-PL"/>
        </w:rPr>
      </w:pPr>
      <w:r w:rsidRPr="002D703D">
        <w:rPr>
          <w:rFonts w:ascii="Arial" w:hAnsi="Arial" w:cs="Arial"/>
          <w:b/>
          <w:bCs/>
          <w:szCs w:val="24"/>
          <w:lang w:eastAsia="pl-PL"/>
        </w:rPr>
        <w:t>Nazwa zadania</w:t>
      </w:r>
      <w:r w:rsidRPr="002D703D">
        <w:rPr>
          <w:rFonts w:ascii="Arial" w:hAnsi="Arial" w:cs="Arial"/>
          <w:b/>
          <w:szCs w:val="24"/>
          <w:lang w:eastAsia="pl-PL"/>
        </w:rPr>
        <w:t xml:space="preserve">: </w:t>
      </w:r>
    </w:p>
    <w:p w:rsidR="002D703D" w:rsidRDefault="002D703D" w:rsidP="00271311">
      <w:pPr>
        <w:rPr>
          <w:rFonts w:ascii="Arial" w:hAnsi="Arial" w:cs="Arial"/>
          <w:b/>
        </w:rPr>
      </w:pPr>
    </w:p>
    <w:p w:rsidR="00A426D3" w:rsidRPr="002D703D" w:rsidRDefault="00537019" w:rsidP="00271311">
      <w:pPr>
        <w:rPr>
          <w:rFonts w:ascii="Arial" w:hAnsi="Arial" w:cs="Arial"/>
          <w:b/>
          <w:szCs w:val="24"/>
          <w:lang w:eastAsia="pl-PL"/>
        </w:rPr>
      </w:pPr>
      <w:r w:rsidRPr="002D703D">
        <w:rPr>
          <w:rFonts w:ascii="Arial" w:hAnsi="Arial" w:cs="Arial"/>
          <w:b/>
        </w:rPr>
        <w:t>Zakup</w:t>
      </w:r>
      <w:r w:rsidR="00271311" w:rsidRPr="002D703D">
        <w:rPr>
          <w:rFonts w:ascii="Arial" w:hAnsi="Arial" w:cs="Arial"/>
          <w:b/>
        </w:rPr>
        <w:t xml:space="preserve"> </w:t>
      </w:r>
      <w:r w:rsidR="00215AB2" w:rsidRPr="002D703D">
        <w:rPr>
          <w:rFonts w:ascii="Arial" w:hAnsi="Arial" w:cs="Arial"/>
          <w:b/>
        </w:rPr>
        <w:t xml:space="preserve">2 </w:t>
      </w:r>
      <w:r w:rsidRPr="002D703D">
        <w:rPr>
          <w:rFonts w:ascii="Arial" w:hAnsi="Arial" w:cs="Arial"/>
          <w:b/>
        </w:rPr>
        <w:t xml:space="preserve"> </w:t>
      </w:r>
      <w:r w:rsidR="00215AB2" w:rsidRPr="002D703D">
        <w:rPr>
          <w:rFonts w:ascii="Arial" w:hAnsi="Arial" w:cs="Arial"/>
          <w:b/>
        </w:rPr>
        <w:t>notebooków ze stacjami dokującymi</w:t>
      </w:r>
      <w:r w:rsidR="00D547F5" w:rsidRPr="002D703D">
        <w:rPr>
          <w:rFonts w:ascii="Arial" w:hAnsi="Arial" w:cs="Arial"/>
          <w:b/>
        </w:rPr>
        <w:t>,</w:t>
      </w:r>
      <w:r w:rsidR="002A6493" w:rsidRPr="002D703D">
        <w:rPr>
          <w:rFonts w:ascii="Arial" w:hAnsi="Arial" w:cs="Arial"/>
          <w:b/>
        </w:rPr>
        <w:t xml:space="preserve"> </w:t>
      </w:r>
      <w:r w:rsidR="00215AB2" w:rsidRPr="002D703D">
        <w:rPr>
          <w:rFonts w:ascii="Arial" w:hAnsi="Arial" w:cs="Arial"/>
          <w:b/>
        </w:rPr>
        <w:t>4 monitorów, 2</w:t>
      </w:r>
      <w:r w:rsidR="00271311" w:rsidRPr="002D703D">
        <w:rPr>
          <w:rFonts w:ascii="Arial" w:hAnsi="Arial" w:cs="Arial"/>
          <w:b/>
        </w:rPr>
        <w:t> </w:t>
      </w:r>
      <w:r w:rsidR="00215AB2" w:rsidRPr="002D703D">
        <w:rPr>
          <w:rFonts w:ascii="Arial" w:hAnsi="Arial" w:cs="Arial"/>
          <w:b/>
        </w:rPr>
        <w:t>pakietów</w:t>
      </w:r>
      <w:r w:rsidR="002A6493" w:rsidRPr="002D703D">
        <w:rPr>
          <w:rFonts w:ascii="Arial" w:hAnsi="Arial" w:cs="Arial"/>
          <w:b/>
        </w:rPr>
        <w:t xml:space="preserve"> Office</w:t>
      </w:r>
      <w:r w:rsidR="00215AB2" w:rsidRPr="002D703D">
        <w:rPr>
          <w:rFonts w:ascii="Arial" w:hAnsi="Arial" w:cs="Arial"/>
          <w:b/>
        </w:rPr>
        <w:t>, 2</w:t>
      </w:r>
      <w:r w:rsidR="00271311" w:rsidRPr="002D703D">
        <w:rPr>
          <w:rFonts w:ascii="Arial" w:hAnsi="Arial" w:cs="Arial"/>
          <w:b/>
        </w:rPr>
        <w:t> </w:t>
      </w:r>
      <w:r w:rsidR="00215AB2" w:rsidRPr="002D703D">
        <w:rPr>
          <w:rFonts w:ascii="Arial" w:hAnsi="Arial" w:cs="Arial"/>
          <w:b/>
        </w:rPr>
        <w:t>zestawów K/</w:t>
      </w:r>
      <w:r w:rsidR="001C0D58" w:rsidRPr="002D703D">
        <w:rPr>
          <w:rFonts w:ascii="Arial" w:hAnsi="Arial" w:cs="Arial"/>
          <w:b/>
        </w:rPr>
        <w:t>M.</w:t>
      </w:r>
    </w:p>
    <w:p w:rsidR="00B93BC3" w:rsidRDefault="001B1BDA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F55FF2" w:rsidRPr="00F55FF2" w:rsidRDefault="00F55FF2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 w:val="6"/>
          <w:szCs w:val="6"/>
          <w:lang w:eastAsia="pl-PL"/>
        </w:rPr>
      </w:pPr>
    </w:p>
    <w:p w:rsidR="001B1BDA" w:rsidRDefault="001B1BDA" w:rsidP="00F55FF2">
      <w:pPr>
        <w:tabs>
          <w:tab w:val="left" w:leader="dot" w:pos="8931"/>
        </w:tabs>
        <w:suppressAutoHyphens w:val="0"/>
        <w:spacing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 xml:space="preserve">zgodnie z </w:t>
      </w:r>
      <w:r w:rsidRPr="00D547F5">
        <w:rPr>
          <w:rFonts w:ascii="Arial" w:hAnsi="Arial" w:cs="Arial"/>
          <w:b/>
          <w:szCs w:val="24"/>
          <w:u w:val="single"/>
        </w:rPr>
        <w:t>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W w:w="96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992"/>
        <w:gridCol w:w="1418"/>
        <w:gridCol w:w="1340"/>
      </w:tblGrid>
      <w:tr w:rsidR="00F55FF2" w:rsidRPr="00A426D3" w:rsidTr="0053701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F55FF2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L</w:t>
            </w:r>
            <w:r w:rsidR="00A426D3"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p</w:t>
            </w: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.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 xml:space="preserve">Nazw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netto (zł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brutto (zł)</w:t>
            </w:r>
          </w:p>
        </w:tc>
      </w:tr>
      <w:tr w:rsidR="00F55FF2" w:rsidRPr="00A426D3" w:rsidTr="00D547F5">
        <w:trPr>
          <w:trHeight w:val="10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D547F5" w:rsidRDefault="00D547F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Notebook Lenovo Think</w:t>
            </w:r>
            <w:r w:rsidR="00D56CB5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Book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E14 wraz z torb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</w:tr>
      <w:tr w:rsidR="00D547F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47F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F5" w:rsidRPr="00D547F5" w:rsidRDefault="00D547F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Stacja dokująca Lenovo ThinkPad USB-C Dock Gen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47F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F5" w:rsidRPr="00A426D3" w:rsidRDefault="00D547F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  <w:tr w:rsidR="00D56CB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lastRenderedPageBreak/>
              <w:t>3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B5" w:rsidRDefault="00ED772E" w:rsidP="00AF1E0F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Monitor  (wymienić model i </w:t>
            </w:r>
            <w:r w:rsidR="00AF1E0F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roducenta)</w:t>
            </w:r>
            <w:r w:rsidR="00AF1E0F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…………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  <w:tr w:rsidR="00D56CB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4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B5" w:rsidRDefault="00D56CB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Pakiet biurowy Office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  <w:tr w:rsidR="00D56CB5" w:rsidRPr="00A426D3" w:rsidTr="00D547F5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5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B5" w:rsidRDefault="00D56CB5" w:rsidP="00D547F5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Z</w:t>
            </w:r>
            <w:r w:rsidR="002A6493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estaw bezprzewodowy klawiatura i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mysz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Default="00D56CB5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B5" w:rsidRPr="00A426D3" w:rsidRDefault="00D56CB5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</w:tr>
    </w:tbl>
    <w:p w:rsidR="00271311" w:rsidRDefault="00271311" w:rsidP="00271311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a przedmiot zamówienia udzielam gwarancji w wysokości …….. miesięcy.*</w:t>
      </w: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Pr="00271311" w:rsidRDefault="00271311" w:rsidP="00271311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0"/>
        <w:jc w:val="both"/>
        <w:rPr>
          <w:rFonts w:ascii="Arial" w:hAnsi="Arial" w:cs="Arial"/>
          <w:sz w:val="20"/>
        </w:rPr>
      </w:pPr>
      <w:r w:rsidRPr="00271311">
        <w:rPr>
          <w:rFonts w:ascii="Arial" w:hAnsi="Arial" w:cs="Arial"/>
          <w:sz w:val="20"/>
        </w:rPr>
        <w:t>*Wymagana minimalna gwarancja 24 miesiące.</w:t>
      </w: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271311" w:rsidRDefault="00271311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537019">
      <w:headerReference w:type="default" r:id="rId8"/>
      <w:foot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9D" w:rsidRDefault="00D6469D" w:rsidP="00E05618">
      <w:r>
        <w:separator/>
      </w:r>
    </w:p>
  </w:endnote>
  <w:endnote w:type="continuationSeparator" w:id="0">
    <w:p w:rsidR="00D6469D" w:rsidRDefault="00D6469D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125066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1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9D" w:rsidRDefault="00D6469D" w:rsidP="00E05618">
      <w:r>
        <w:separator/>
      </w:r>
    </w:p>
  </w:footnote>
  <w:footnote w:type="continuationSeparator" w:id="0">
    <w:p w:rsidR="00D6469D" w:rsidRDefault="00D6469D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154C05" w:rsidRDefault="007C1A78" w:rsidP="00537019">
    <w:pPr>
      <w:pStyle w:val="Nagwek"/>
      <w:rPr>
        <w:rFonts w:ascii="Arial" w:hAnsi="Arial" w:cs="Arial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</w:t>
    </w:r>
    <w:r w:rsidR="003C678B">
      <w:rPr>
        <w:rFonts w:ascii="Arial" w:hAnsi="Arial" w:cs="Arial"/>
      </w:rPr>
      <w:t xml:space="preserve">  </w:t>
    </w:r>
    <w:r w:rsidR="00883C2F" w:rsidRPr="00205B68">
      <w:rPr>
        <w:rFonts w:ascii="Arial" w:hAnsi="Arial" w:cs="Arial"/>
      </w:rPr>
      <w:t>BOU.IV.1233.63.202</w:t>
    </w:r>
    <w:r w:rsidR="00271311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27443"/>
    <w:multiLevelType w:val="hybridMultilevel"/>
    <w:tmpl w:val="DFF67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B5E51"/>
    <w:rsid w:val="000C0BB6"/>
    <w:rsid w:val="000F0C05"/>
    <w:rsid w:val="00104DBF"/>
    <w:rsid w:val="0015146C"/>
    <w:rsid w:val="00154680"/>
    <w:rsid w:val="00154C05"/>
    <w:rsid w:val="00163547"/>
    <w:rsid w:val="001A63AF"/>
    <w:rsid w:val="001B1BDA"/>
    <w:rsid w:val="001B35B0"/>
    <w:rsid w:val="001C0D58"/>
    <w:rsid w:val="001E594F"/>
    <w:rsid w:val="00215AB2"/>
    <w:rsid w:val="00217A7E"/>
    <w:rsid w:val="002653A9"/>
    <w:rsid w:val="00271311"/>
    <w:rsid w:val="00282074"/>
    <w:rsid w:val="002A6493"/>
    <w:rsid w:val="002B27EC"/>
    <w:rsid w:val="002D703D"/>
    <w:rsid w:val="003519BC"/>
    <w:rsid w:val="0038455F"/>
    <w:rsid w:val="003C678B"/>
    <w:rsid w:val="003F58CB"/>
    <w:rsid w:val="00434C85"/>
    <w:rsid w:val="00457FAA"/>
    <w:rsid w:val="00483B97"/>
    <w:rsid w:val="004C5FDB"/>
    <w:rsid w:val="00537019"/>
    <w:rsid w:val="00591987"/>
    <w:rsid w:val="0059325D"/>
    <w:rsid w:val="00646A40"/>
    <w:rsid w:val="00674784"/>
    <w:rsid w:val="00685B22"/>
    <w:rsid w:val="006C4037"/>
    <w:rsid w:val="00730C37"/>
    <w:rsid w:val="007C1A78"/>
    <w:rsid w:val="007F304D"/>
    <w:rsid w:val="00800031"/>
    <w:rsid w:val="00803330"/>
    <w:rsid w:val="0083753D"/>
    <w:rsid w:val="00883C2F"/>
    <w:rsid w:val="008C31A2"/>
    <w:rsid w:val="008E6DFB"/>
    <w:rsid w:val="00904B40"/>
    <w:rsid w:val="0092229F"/>
    <w:rsid w:val="00933955"/>
    <w:rsid w:val="00957F95"/>
    <w:rsid w:val="009649E5"/>
    <w:rsid w:val="009673FE"/>
    <w:rsid w:val="009A5E0C"/>
    <w:rsid w:val="009B6414"/>
    <w:rsid w:val="00A40558"/>
    <w:rsid w:val="00A426D3"/>
    <w:rsid w:val="00A57812"/>
    <w:rsid w:val="00AE7D98"/>
    <w:rsid w:val="00AF1E0F"/>
    <w:rsid w:val="00B54223"/>
    <w:rsid w:val="00B80B79"/>
    <w:rsid w:val="00B82650"/>
    <w:rsid w:val="00B90634"/>
    <w:rsid w:val="00B93BC3"/>
    <w:rsid w:val="00BC1143"/>
    <w:rsid w:val="00C713CC"/>
    <w:rsid w:val="00D20317"/>
    <w:rsid w:val="00D224F1"/>
    <w:rsid w:val="00D242B1"/>
    <w:rsid w:val="00D547F5"/>
    <w:rsid w:val="00D56CB5"/>
    <w:rsid w:val="00D6469D"/>
    <w:rsid w:val="00DE10C7"/>
    <w:rsid w:val="00E05618"/>
    <w:rsid w:val="00E367A0"/>
    <w:rsid w:val="00E85DC2"/>
    <w:rsid w:val="00EB2ECF"/>
    <w:rsid w:val="00ED772E"/>
    <w:rsid w:val="00F07247"/>
    <w:rsid w:val="00F25C7A"/>
    <w:rsid w:val="00F514A5"/>
    <w:rsid w:val="00F55FF2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9A560-339C-4A7C-ABC3-66E283B0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FB17-DF4C-4B05-B5AB-700D1BBA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Alicja Onik</cp:lastModifiedBy>
  <cp:revision>2</cp:revision>
  <cp:lastPrinted>2020-11-09T10:00:00Z</cp:lastPrinted>
  <dcterms:created xsi:type="dcterms:W3CDTF">2021-11-05T11:59:00Z</dcterms:created>
  <dcterms:modified xsi:type="dcterms:W3CDTF">2021-11-05T11:59:00Z</dcterms:modified>
</cp:coreProperties>
</file>